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823C70" w:rsidRDefault="004C49B5" w:rsidP="0076475E">
      <w:pPr>
        <w:pStyle w:val="Nagwek1"/>
        <w:keepNext w:val="0"/>
        <w:spacing w:line="240" w:lineRule="auto"/>
      </w:pPr>
      <w:bookmarkStart w:id="0" w:name="_GoBack"/>
      <w:bookmarkEnd w:id="0"/>
      <w:r w:rsidRPr="00823C70">
        <w:t xml:space="preserve">Załącznik </w:t>
      </w:r>
      <w:r w:rsidR="00052D2E" w:rsidRPr="00823C70">
        <w:t>2</w:t>
      </w:r>
    </w:p>
    <w:p w:rsidR="00740EAC" w:rsidRPr="00823C70" w:rsidRDefault="00740EAC" w:rsidP="00D1545D">
      <w:pPr>
        <w:spacing w:line="240" w:lineRule="auto"/>
        <w:rPr>
          <w:b/>
          <w:szCs w:val="24"/>
        </w:rPr>
      </w:pPr>
      <w:r w:rsidRPr="00823C70">
        <w:rPr>
          <w:b/>
          <w:i/>
          <w:szCs w:val="24"/>
        </w:rPr>
        <w:t>znak sprawy</w:t>
      </w:r>
      <w:r w:rsidRPr="00823C70">
        <w:rPr>
          <w:b/>
          <w:szCs w:val="24"/>
        </w:rPr>
        <w:t>:</w:t>
      </w:r>
      <w:r w:rsidR="000E731C">
        <w:rPr>
          <w:b/>
          <w:szCs w:val="24"/>
        </w:rPr>
        <w:t xml:space="preserve"> WIP</w:t>
      </w:r>
      <w:r w:rsidR="005315B8">
        <w:rPr>
          <w:b/>
          <w:szCs w:val="24"/>
        </w:rPr>
        <w:t>-</w:t>
      </w:r>
      <w:r w:rsidR="003C233D">
        <w:rPr>
          <w:b/>
          <w:szCs w:val="24"/>
        </w:rPr>
        <w:t>RI</w:t>
      </w:r>
      <w:r w:rsidR="007E0DBC">
        <w:rPr>
          <w:b/>
          <w:szCs w:val="24"/>
        </w:rPr>
        <w:t>F</w:t>
      </w:r>
      <w:r w:rsidR="000E731C">
        <w:rPr>
          <w:b/>
          <w:szCs w:val="24"/>
        </w:rPr>
        <w:t>.271</w:t>
      </w:r>
      <w:r w:rsidR="0068143B">
        <w:rPr>
          <w:b/>
          <w:szCs w:val="24"/>
        </w:rPr>
        <w:t>.21</w:t>
      </w:r>
      <w:r w:rsidR="001D61A3">
        <w:rPr>
          <w:b/>
          <w:szCs w:val="24"/>
        </w:rPr>
        <w:t>.2020</w:t>
      </w:r>
      <w:r w:rsidRPr="00823C70">
        <w:rPr>
          <w:b/>
          <w:szCs w:val="24"/>
        </w:rPr>
        <w:t xml:space="preserve"> </w:t>
      </w: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740EAC">
      <w:pPr>
        <w:spacing w:line="240" w:lineRule="auto"/>
        <w:jc w:val="right"/>
        <w:rPr>
          <w:szCs w:val="24"/>
        </w:rPr>
      </w:pPr>
      <w:r w:rsidRPr="00823C70">
        <w:rPr>
          <w:szCs w:val="24"/>
        </w:rPr>
        <w:t>...............................</w:t>
      </w:r>
      <w:r w:rsidR="00597FAF">
        <w:rPr>
          <w:szCs w:val="24"/>
        </w:rPr>
        <w:t>., dnia .................... 2020</w:t>
      </w:r>
      <w:r w:rsidRPr="00823C70">
        <w:rPr>
          <w:szCs w:val="24"/>
        </w:rPr>
        <w:t xml:space="preserve"> r.</w:t>
      </w:r>
    </w:p>
    <w:p w:rsidR="00740EAC" w:rsidRPr="00823C70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823C70">
        <w:rPr>
          <w:i/>
          <w:sz w:val="20"/>
        </w:rPr>
        <w:t xml:space="preserve"> (miejscowość)</w:t>
      </w:r>
      <w:r w:rsidRPr="00823C70">
        <w:rPr>
          <w:i/>
          <w:sz w:val="20"/>
        </w:rPr>
        <w:tab/>
      </w:r>
      <w:r w:rsidRPr="00823C70">
        <w:rPr>
          <w:i/>
          <w:sz w:val="20"/>
        </w:rPr>
        <w:tab/>
        <w:t xml:space="preserve">        (data)</w:t>
      </w:r>
    </w:p>
    <w:p w:rsidR="00740EAC" w:rsidRPr="00823C70" w:rsidRDefault="00740EAC" w:rsidP="00740EAC">
      <w:pPr>
        <w:spacing w:line="240" w:lineRule="auto"/>
      </w:pP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8A5645" w:rsidRPr="00823C70" w:rsidRDefault="008A5645" w:rsidP="008A5645">
      <w:pPr>
        <w:spacing w:line="240" w:lineRule="auto"/>
        <w:rPr>
          <w:szCs w:val="24"/>
        </w:rPr>
      </w:pPr>
    </w:p>
    <w:p w:rsidR="008A5645" w:rsidRPr="00823C70" w:rsidRDefault="008A5645" w:rsidP="008A5645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4C49B5" w:rsidRPr="00823C70" w:rsidRDefault="004C49B5" w:rsidP="007B6DBA">
      <w:pPr>
        <w:spacing w:line="240" w:lineRule="auto"/>
      </w:pPr>
      <w:r w:rsidRPr="00823C70">
        <w:rPr>
          <w:i/>
          <w:sz w:val="20"/>
        </w:rPr>
        <w:tab/>
      </w:r>
      <w:r w:rsidR="00BE47A1" w:rsidRPr="00823C70">
        <w:rPr>
          <w:i/>
          <w:sz w:val="20"/>
        </w:rPr>
        <w:t xml:space="preserve">       </w:t>
      </w:r>
      <w:r w:rsidRPr="00823C70">
        <w:rPr>
          <w:i/>
          <w:sz w:val="20"/>
        </w:rPr>
        <w:t>(</w:t>
      </w:r>
      <w:r w:rsidR="008E4C9F" w:rsidRPr="00823C70">
        <w:rPr>
          <w:i/>
          <w:sz w:val="20"/>
        </w:rPr>
        <w:t>oznaczenie</w:t>
      </w:r>
      <w:r w:rsidRPr="00823C70">
        <w:rPr>
          <w:i/>
          <w:sz w:val="20"/>
        </w:rPr>
        <w:t xml:space="preserve"> Wykonawcy)</w:t>
      </w:r>
    </w:p>
    <w:p w:rsidR="004C49B5" w:rsidRPr="00823C70" w:rsidRDefault="004C49B5" w:rsidP="00070344">
      <w:pPr>
        <w:spacing w:line="240" w:lineRule="auto"/>
        <w:jc w:val="left"/>
      </w:pPr>
    </w:p>
    <w:p w:rsidR="006803D1" w:rsidRPr="00823C70" w:rsidRDefault="006803D1" w:rsidP="00070344">
      <w:pPr>
        <w:spacing w:line="240" w:lineRule="auto"/>
        <w:jc w:val="left"/>
      </w:pPr>
    </w:p>
    <w:p w:rsidR="00980247" w:rsidRPr="00823C70" w:rsidRDefault="00980247" w:rsidP="00070344">
      <w:pPr>
        <w:spacing w:line="240" w:lineRule="auto"/>
        <w:jc w:val="left"/>
      </w:pPr>
    </w:p>
    <w:p w:rsidR="009B4B37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ŚWIADCZENIE</w:t>
      </w:r>
    </w:p>
    <w:p w:rsidR="004C49B5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 BRAKU PODSTAW WYKLUCZENIA Z POSTĘPOWANIA</w:t>
      </w:r>
    </w:p>
    <w:p w:rsidR="004C49B5" w:rsidRPr="00823C70" w:rsidRDefault="008C4AED" w:rsidP="007B6DBA">
      <w:pPr>
        <w:spacing w:line="240" w:lineRule="auto"/>
        <w:jc w:val="center"/>
        <w:rPr>
          <w:b/>
        </w:rPr>
      </w:pPr>
      <w:r w:rsidRPr="00823C70">
        <w:rPr>
          <w:b/>
        </w:rPr>
        <w:t>ORAZ O SPEŁNIANIU WARUNKÓW UDZIAŁU W POSTĘPOWANIU</w:t>
      </w:r>
    </w:p>
    <w:p w:rsidR="00361424" w:rsidRPr="00823C70" w:rsidRDefault="00361424" w:rsidP="00561481">
      <w:pPr>
        <w:spacing w:line="240" w:lineRule="auto"/>
        <w:rPr>
          <w:b/>
        </w:rPr>
      </w:pPr>
    </w:p>
    <w:p w:rsidR="00561481" w:rsidRPr="00823C70" w:rsidRDefault="00D81380" w:rsidP="00561481">
      <w:pPr>
        <w:spacing w:line="240" w:lineRule="auto"/>
        <w:rPr>
          <w:b/>
        </w:rPr>
      </w:pPr>
      <w:r w:rsidRPr="00823C70">
        <w:rPr>
          <w:szCs w:val="24"/>
        </w:rPr>
        <w:t>U</w:t>
      </w:r>
      <w:r w:rsidR="004E0229" w:rsidRPr="00823C70">
        <w:rPr>
          <w:szCs w:val="24"/>
        </w:rPr>
        <w:t>biegając się o udzielenie zamówienia na</w:t>
      </w:r>
      <w:r w:rsidR="00A927E0">
        <w:rPr>
          <w:szCs w:val="24"/>
        </w:rPr>
        <w:t xml:space="preserve"> </w:t>
      </w:r>
      <w:r w:rsidR="0068143B">
        <w:rPr>
          <w:rFonts w:eastAsiaTheme="minorHAnsi"/>
          <w:bCs/>
          <w:i/>
          <w:iCs/>
          <w:szCs w:val="24"/>
          <w:lang w:eastAsia="en-US"/>
        </w:rPr>
        <w:t>b</w:t>
      </w:r>
      <w:r w:rsidR="0068143B" w:rsidRPr="00491AA1">
        <w:rPr>
          <w:rFonts w:eastAsiaTheme="minorHAnsi"/>
          <w:bCs/>
          <w:i/>
          <w:iCs/>
          <w:szCs w:val="24"/>
          <w:lang w:eastAsia="en-US"/>
        </w:rPr>
        <w:t>udow</w:t>
      </w:r>
      <w:r w:rsidR="0068143B">
        <w:rPr>
          <w:rFonts w:eastAsiaTheme="minorHAnsi"/>
          <w:bCs/>
          <w:i/>
          <w:iCs/>
          <w:szCs w:val="24"/>
          <w:lang w:eastAsia="en-US"/>
        </w:rPr>
        <w:t>ę</w:t>
      </w:r>
      <w:r w:rsidR="0068143B" w:rsidRPr="00491AA1">
        <w:rPr>
          <w:rFonts w:eastAsiaTheme="minorHAnsi"/>
          <w:bCs/>
          <w:i/>
          <w:iCs/>
          <w:szCs w:val="24"/>
          <w:lang w:eastAsia="en-US"/>
        </w:rPr>
        <w:t xml:space="preserve"> sieci kanalizacji sanitarnej wraz z przeb</w:t>
      </w:r>
      <w:r w:rsidR="0068143B" w:rsidRPr="00491AA1">
        <w:rPr>
          <w:rFonts w:eastAsiaTheme="minorHAnsi"/>
          <w:bCs/>
          <w:i/>
          <w:iCs/>
          <w:szCs w:val="24"/>
          <w:lang w:eastAsia="en-US"/>
        </w:rPr>
        <w:t>u</w:t>
      </w:r>
      <w:r w:rsidR="0068143B" w:rsidRPr="00491AA1">
        <w:rPr>
          <w:rFonts w:eastAsiaTheme="minorHAnsi"/>
          <w:bCs/>
          <w:i/>
          <w:iCs/>
          <w:szCs w:val="24"/>
          <w:lang w:eastAsia="en-US"/>
        </w:rPr>
        <w:t>dową sieci wodociągowej w ciągu ulicy Racławickiej w Proszowicach (droga gminna od skrzyżowania z ulicą Królewską do mostu na rzece Szreniawa), gm. Proszowice, pow. pr</w:t>
      </w:r>
      <w:r w:rsidR="0068143B" w:rsidRPr="00491AA1">
        <w:rPr>
          <w:rFonts w:eastAsiaTheme="minorHAnsi"/>
          <w:bCs/>
          <w:i/>
          <w:iCs/>
          <w:szCs w:val="24"/>
          <w:lang w:eastAsia="en-US"/>
        </w:rPr>
        <w:t>o</w:t>
      </w:r>
      <w:r w:rsidR="0068143B" w:rsidRPr="00491AA1">
        <w:rPr>
          <w:rFonts w:eastAsiaTheme="minorHAnsi"/>
          <w:bCs/>
          <w:i/>
          <w:iCs/>
          <w:szCs w:val="24"/>
          <w:lang w:eastAsia="en-US"/>
        </w:rPr>
        <w:t>szowicki, woj. małopolskie</w:t>
      </w:r>
      <w:r w:rsidRPr="00823C70">
        <w:rPr>
          <w:bCs/>
          <w:iCs/>
          <w:szCs w:val="24"/>
        </w:rPr>
        <w:t>, n</w:t>
      </w:r>
      <w:r w:rsidRPr="00823C70">
        <w:rPr>
          <w:szCs w:val="24"/>
        </w:rPr>
        <w:t>a podstawie art. 25a ust. 1 pkt 1 ustawy z dnia 29 stycznia 2004 r. – Prawo zamówień publicznych (Dz. U. z 201</w:t>
      </w:r>
      <w:r w:rsidR="00597FAF">
        <w:rPr>
          <w:szCs w:val="24"/>
        </w:rPr>
        <w:t>9</w:t>
      </w:r>
      <w:r w:rsidRPr="00823C70">
        <w:rPr>
          <w:szCs w:val="24"/>
        </w:rPr>
        <w:t xml:space="preserve"> r. poz. </w:t>
      </w:r>
      <w:r w:rsidR="00597FAF">
        <w:rPr>
          <w:szCs w:val="24"/>
        </w:rPr>
        <w:t>1843</w:t>
      </w:r>
      <w:r w:rsidR="0068143B">
        <w:rPr>
          <w:szCs w:val="24"/>
        </w:rPr>
        <w:t xml:space="preserve"> z </w:t>
      </w:r>
      <w:proofErr w:type="spellStart"/>
      <w:r w:rsidR="0068143B">
        <w:rPr>
          <w:szCs w:val="24"/>
        </w:rPr>
        <w:t>późn</w:t>
      </w:r>
      <w:proofErr w:type="spellEnd"/>
      <w:r w:rsidR="0068143B">
        <w:rPr>
          <w:szCs w:val="24"/>
        </w:rPr>
        <w:t>. zm.</w:t>
      </w:r>
      <w:r w:rsidRPr="00823C70">
        <w:rPr>
          <w:szCs w:val="24"/>
        </w:rPr>
        <w:t xml:space="preserve">) </w:t>
      </w:r>
      <w:r w:rsidRPr="00823C70">
        <w:rPr>
          <w:b/>
          <w:szCs w:val="24"/>
        </w:rPr>
        <w:t>oświadczam</w:t>
      </w:r>
      <w:r w:rsidRPr="00823C70">
        <w:rPr>
          <w:szCs w:val="24"/>
        </w:rPr>
        <w:t>, że:</w:t>
      </w:r>
    </w:p>
    <w:p w:rsidR="00CF72EB" w:rsidRDefault="00CF72EB" w:rsidP="00846879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823C70">
        <w:t>spełnia</w:t>
      </w:r>
      <w:r w:rsidR="004E0229" w:rsidRPr="00823C70">
        <w:t>m</w:t>
      </w:r>
      <w:r w:rsidRPr="00823C70">
        <w:t xml:space="preserve"> warunki udziału w postępowaniu określone w części V </w:t>
      </w:r>
      <w:r w:rsidR="002B4075" w:rsidRPr="00823C70">
        <w:t xml:space="preserve">pkt </w:t>
      </w:r>
      <w:r w:rsidR="008F4A21" w:rsidRPr="00823C70">
        <w:t>1</w:t>
      </w:r>
      <w:r w:rsidR="00A927E0">
        <w:t xml:space="preserve"> i 2</w:t>
      </w:r>
      <w:r w:rsidR="007D4974">
        <w:t xml:space="preserve"> </w:t>
      </w:r>
      <w:r w:rsidRPr="00823C70">
        <w:t>Specyfikacj</w:t>
      </w:r>
      <w:r w:rsidR="003B2ED5">
        <w:t xml:space="preserve">i Istotnych Warunków Zamówienia </w:t>
      </w:r>
    </w:p>
    <w:p w:rsidR="004C49B5" w:rsidRPr="00823C70" w:rsidRDefault="0054396F" w:rsidP="00B31DBD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</w:pPr>
      <w:r w:rsidRPr="00823C70">
        <w:t>nie podlega</w:t>
      </w:r>
      <w:r w:rsidR="004E0229" w:rsidRPr="00823C70">
        <w:t>m</w:t>
      </w:r>
      <w:r w:rsidRPr="00823C70">
        <w:t xml:space="preserve"> wykluczeniu z postępowania na podstawie art. 24 ust. 1 pkt 13–22 </w:t>
      </w:r>
      <w:r w:rsidR="002B4075" w:rsidRPr="00823C70">
        <w:t>oraz</w:t>
      </w:r>
      <w:r w:rsidRPr="00823C70">
        <w:t xml:space="preserve"> ust. </w:t>
      </w:r>
      <w:r w:rsidR="004E0229" w:rsidRPr="00823C70">
        <w:t>5</w:t>
      </w:r>
      <w:r w:rsidRPr="00823C70">
        <w:t xml:space="preserve"> pkt </w:t>
      </w:r>
      <w:r w:rsidR="004E0229" w:rsidRPr="00823C70">
        <w:t>8</w:t>
      </w:r>
      <w:r w:rsidRPr="00823C70">
        <w:t xml:space="preserve"> </w:t>
      </w:r>
      <w:r w:rsidR="00FE4762" w:rsidRPr="00823C70">
        <w:t xml:space="preserve">ww. </w:t>
      </w:r>
      <w:r w:rsidR="005D4FFD" w:rsidRPr="00823C70">
        <w:t>ustawy</w:t>
      </w:r>
      <w:r w:rsidR="00561481" w:rsidRPr="00823C70">
        <w:t>.</w:t>
      </w:r>
      <w:r w:rsidR="00075319" w:rsidRPr="00823C70">
        <w:t xml:space="preserve"> </w:t>
      </w:r>
    </w:p>
    <w:p w:rsidR="008C4AED" w:rsidRPr="00823C70" w:rsidRDefault="008C4AED" w:rsidP="00AA20D6">
      <w:pPr>
        <w:spacing w:line="240" w:lineRule="auto"/>
      </w:pPr>
    </w:p>
    <w:p w:rsidR="004C49B5" w:rsidRPr="00823C70" w:rsidRDefault="004C49B5" w:rsidP="006C7990">
      <w:pPr>
        <w:spacing w:line="240" w:lineRule="auto"/>
        <w:rPr>
          <w:vertAlign w:val="superscript"/>
        </w:rPr>
      </w:pPr>
      <w:r w:rsidRPr="00823C70">
        <w:t>Nadto oświadczam, że znana mi jest treść art. 297 § 1 kodeksu karnego.</w:t>
      </w:r>
      <w:r w:rsidRPr="00823C70">
        <w:rPr>
          <w:vertAlign w:val="superscript"/>
        </w:rPr>
        <w:t>*)</w:t>
      </w:r>
    </w:p>
    <w:p w:rsidR="004C49B5" w:rsidRPr="00823C70" w:rsidRDefault="004C49B5" w:rsidP="007B6DBA">
      <w:pPr>
        <w:spacing w:line="240" w:lineRule="auto"/>
        <w:rPr>
          <w:sz w:val="20"/>
        </w:rPr>
      </w:pPr>
    </w:p>
    <w:p w:rsidR="001F120B" w:rsidRPr="00823C70" w:rsidRDefault="001F120B" w:rsidP="007B6DBA">
      <w:pPr>
        <w:spacing w:line="240" w:lineRule="auto"/>
        <w:rPr>
          <w:sz w:val="20"/>
        </w:rPr>
      </w:pPr>
    </w:p>
    <w:p w:rsidR="007C1FE0" w:rsidRPr="00823C70" w:rsidRDefault="007C1FE0" w:rsidP="007B6DBA">
      <w:pPr>
        <w:spacing w:line="240" w:lineRule="auto"/>
        <w:rPr>
          <w:sz w:val="20"/>
        </w:rPr>
      </w:pPr>
    </w:p>
    <w:p w:rsidR="00D37517" w:rsidRPr="00823C70" w:rsidRDefault="00D37517" w:rsidP="007B6DBA">
      <w:pPr>
        <w:spacing w:line="240" w:lineRule="auto"/>
        <w:rPr>
          <w:sz w:val="20"/>
        </w:rPr>
      </w:pPr>
    </w:p>
    <w:p w:rsidR="004C49B5" w:rsidRPr="00823C70" w:rsidRDefault="004C49B5" w:rsidP="007B6DBA">
      <w:pPr>
        <w:spacing w:line="240" w:lineRule="auto"/>
        <w:rPr>
          <w:i/>
          <w:sz w:val="20"/>
        </w:rPr>
      </w:pP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="00900DD6" w:rsidRPr="0082622A">
        <w:rPr>
          <w:i/>
          <w:sz w:val="20"/>
        </w:rPr>
        <w:t>(</w:t>
      </w:r>
      <w:r w:rsidR="00900DD6">
        <w:rPr>
          <w:i/>
          <w:sz w:val="20"/>
        </w:rPr>
        <w:t xml:space="preserve">czytelny </w:t>
      </w:r>
      <w:r w:rsidR="00900DD6" w:rsidRPr="0082622A">
        <w:rPr>
          <w:i/>
          <w:sz w:val="20"/>
        </w:rPr>
        <w:t>podpis</w:t>
      </w:r>
      <w:r w:rsidR="00900DD6">
        <w:rPr>
          <w:i/>
          <w:sz w:val="20"/>
        </w:rPr>
        <w:t xml:space="preserve"> lub podpis i pieczęć imienna</w:t>
      </w:r>
      <w:r w:rsidR="00900DD6" w:rsidRPr="0082622A">
        <w:rPr>
          <w:i/>
          <w:sz w:val="20"/>
        </w:rPr>
        <w:t>)</w:t>
      </w:r>
    </w:p>
    <w:p w:rsidR="007C1FE0" w:rsidRDefault="007C1FE0" w:rsidP="007B6DBA">
      <w:pPr>
        <w:spacing w:line="240" w:lineRule="auto"/>
      </w:pPr>
    </w:p>
    <w:p w:rsidR="003B2ED5" w:rsidRDefault="003B2ED5" w:rsidP="007B6DBA">
      <w:pPr>
        <w:spacing w:line="240" w:lineRule="auto"/>
      </w:pPr>
    </w:p>
    <w:p w:rsidR="003B2ED5" w:rsidRDefault="003B2ED5" w:rsidP="007B6DBA">
      <w:pPr>
        <w:spacing w:line="240" w:lineRule="auto"/>
      </w:pPr>
    </w:p>
    <w:p w:rsidR="003B2ED5" w:rsidRDefault="003B2ED5" w:rsidP="007B6DBA">
      <w:pPr>
        <w:spacing w:line="240" w:lineRule="auto"/>
      </w:pPr>
    </w:p>
    <w:p w:rsidR="003B2ED5" w:rsidRDefault="003B2ED5" w:rsidP="007B6DBA">
      <w:pPr>
        <w:spacing w:line="240" w:lineRule="auto"/>
      </w:pPr>
    </w:p>
    <w:sectPr w:rsidR="003B2ED5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44" w:rsidRDefault="006F7544" w:rsidP="00D66BD6">
      <w:pPr>
        <w:spacing w:line="240" w:lineRule="auto"/>
      </w:pPr>
      <w:r>
        <w:separator/>
      </w:r>
    </w:p>
  </w:endnote>
  <w:endnote w:type="continuationSeparator" w:id="0">
    <w:p w:rsidR="006F7544" w:rsidRDefault="006F7544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44" w:rsidRDefault="006F7544" w:rsidP="00D66BD6">
      <w:pPr>
        <w:spacing w:line="240" w:lineRule="auto"/>
      </w:pPr>
      <w:r>
        <w:separator/>
      </w:r>
    </w:p>
  </w:footnote>
  <w:footnote w:type="continuationSeparator" w:id="0">
    <w:p w:rsidR="006F7544" w:rsidRDefault="006F7544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164A8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003B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73228"/>
    <w:rsid w:val="00185808"/>
    <w:rsid w:val="001A2C38"/>
    <w:rsid w:val="001A63E5"/>
    <w:rsid w:val="001A6560"/>
    <w:rsid w:val="001B58D4"/>
    <w:rsid w:val="001C41C9"/>
    <w:rsid w:val="001C44A0"/>
    <w:rsid w:val="001D2DBB"/>
    <w:rsid w:val="001D61A3"/>
    <w:rsid w:val="001E046A"/>
    <w:rsid w:val="001F120B"/>
    <w:rsid w:val="002141FC"/>
    <w:rsid w:val="00226017"/>
    <w:rsid w:val="00257CFB"/>
    <w:rsid w:val="00264BD4"/>
    <w:rsid w:val="00273692"/>
    <w:rsid w:val="00274C99"/>
    <w:rsid w:val="002860F0"/>
    <w:rsid w:val="002945AD"/>
    <w:rsid w:val="002B171A"/>
    <w:rsid w:val="002B4075"/>
    <w:rsid w:val="002C0606"/>
    <w:rsid w:val="002C38F6"/>
    <w:rsid w:val="002C3B0D"/>
    <w:rsid w:val="002C710C"/>
    <w:rsid w:val="002D43A2"/>
    <w:rsid w:val="002D6935"/>
    <w:rsid w:val="002E092E"/>
    <w:rsid w:val="002E5044"/>
    <w:rsid w:val="002F27C0"/>
    <w:rsid w:val="002F2993"/>
    <w:rsid w:val="00310545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97342"/>
    <w:rsid w:val="003A51A7"/>
    <w:rsid w:val="003A5299"/>
    <w:rsid w:val="003B2ED5"/>
    <w:rsid w:val="003C233D"/>
    <w:rsid w:val="003C5A6B"/>
    <w:rsid w:val="003D2135"/>
    <w:rsid w:val="003D6FED"/>
    <w:rsid w:val="003E6A9D"/>
    <w:rsid w:val="003F2295"/>
    <w:rsid w:val="003F34D6"/>
    <w:rsid w:val="00405401"/>
    <w:rsid w:val="004103DD"/>
    <w:rsid w:val="004176D2"/>
    <w:rsid w:val="004201DB"/>
    <w:rsid w:val="0042336C"/>
    <w:rsid w:val="00424A56"/>
    <w:rsid w:val="00434811"/>
    <w:rsid w:val="00437347"/>
    <w:rsid w:val="004737D6"/>
    <w:rsid w:val="00483EAA"/>
    <w:rsid w:val="004901A7"/>
    <w:rsid w:val="00496128"/>
    <w:rsid w:val="004A7C9F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15B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97FAF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0A66"/>
    <w:rsid w:val="0068143B"/>
    <w:rsid w:val="00687FDF"/>
    <w:rsid w:val="006A44BE"/>
    <w:rsid w:val="006A5204"/>
    <w:rsid w:val="006C7990"/>
    <w:rsid w:val="006D19EE"/>
    <w:rsid w:val="006D5547"/>
    <w:rsid w:val="006E52D8"/>
    <w:rsid w:val="006E5694"/>
    <w:rsid w:val="006F440E"/>
    <w:rsid w:val="006F4869"/>
    <w:rsid w:val="006F7544"/>
    <w:rsid w:val="00720F07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0DBC"/>
    <w:rsid w:val="007E5243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4AED"/>
    <w:rsid w:val="008D07F0"/>
    <w:rsid w:val="008D6569"/>
    <w:rsid w:val="008E09A8"/>
    <w:rsid w:val="008E4557"/>
    <w:rsid w:val="008E4C9F"/>
    <w:rsid w:val="008F4A21"/>
    <w:rsid w:val="00900DD6"/>
    <w:rsid w:val="0090298E"/>
    <w:rsid w:val="0091551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B69CF"/>
    <w:rsid w:val="009C3BB5"/>
    <w:rsid w:val="009D4901"/>
    <w:rsid w:val="009E3C3F"/>
    <w:rsid w:val="009E6D3B"/>
    <w:rsid w:val="009F33FC"/>
    <w:rsid w:val="009F6BC5"/>
    <w:rsid w:val="009F6D9D"/>
    <w:rsid w:val="00A02C1A"/>
    <w:rsid w:val="00A13404"/>
    <w:rsid w:val="00A16038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27E0"/>
    <w:rsid w:val="00A93FBA"/>
    <w:rsid w:val="00AA20D6"/>
    <w:rsid w:val="00AC741C"/>
    <w:rsid w:val="00AE06CE"/>
    <w:rsid w:val="00AE4CE8"/>
    <w:rsid w:val="00AF1240"/>
    <w:rsid w:val="00AF2613"/>
    <w:rsid w:val="00B04C60"/>
    <w:rsid w:val="00B24252"/>
    <w:rsid w:val="00B30CB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278DD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B13B0"/>
    <w:rsid w:val="00DB735C"/>
    <w:rsid w:val="00DC51F0"/>
    <w:rsid w:val="00DD6955"/>
    <w:rsid w:val="00DE3C0F"/>
    <w:rsid w:val="00DE5BA5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163B5"/>
    <w:rsid w:val="00F24A97"/>
    <w:rsid w:val="00F51CFC"/>
    <w:rsid w:val="00F71776"/>
    <w:rsid w:val="00F95B01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FBAC-111C-49DA-945A-2E8B5E0C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41</cp:revision>
  <dcterms:created xsi:type="dcterms:W3CDTF">2016-11-27T01:38:00Z</dcterms:created>
  <dcterms:modified xsi:type="dcterms:W3CDTF">2020-12-22T17:54:00Z</dcterms:modified>
</cp:coreProperties>
</file>